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jc w:val="center"/>
        <w:tblLook w:val="04A0" w:firstRow="1" w:lastRow="0" w:firstColumn="1" w:lastColumn="0" w:noHBand="0" w:noVBand="1"/>
      </w:tblPr>
      <w:tblGrid>
        <w:gridCol w:w="700"/>
        <w:gridCol w:w="1060"/>
        <w:gridCol w:w="1640"/>
        <w:gridCol w:w="853"/>
        <w:gridCol w:w="1587"/>
        <w:gridCol w:w="2260"/>
        <w:gridCol w:w="2800"/>
      </w:tblGrid>
      <w:tr w:rsidR="00A5547F" w:rsidRPr="00A5547F" w14:paraId="51CD4837" w14:textId="77777777" w:rsidTr="00A5547F">
        <w:trPr>
          <w:trHeight w:val="975"/>
          <w:jc w:val="center"/>
        </w:trPr>
        <w:tc>
          <w:tcPr>
            <w:tcW w:w="10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6271" w14:textId="77777777" w:rsidR="00A5547F" w:rsidRDefault="00A5547F" w:rsidP="00A5547F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RANGE!A1:G19"/>
          </w:p>
          <w:p w14:paraId="666062AA" w14:textId="6CDDE740" w:rsidR="00A5547F" w:rsidRDefault="00A5547F" w:rsidP="00A5547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附表</w:t>
            </w:r>
            <w:r w:rsidR="006E49F5">
              <w:rPr>
                <w:rFonts w:hint="eastAsia"/>
                <w:b/>
                <w:bCs/>
                <w:sz w:val="40"/>
                <w:szCs w:val="40"/>
              </w:rPr>
              <w:t>-</w:t>
            </w:r>
            <w:r>
              <w:rPr>
                <w:rFonts w:hint="eastAsia"/>
                <w:b/>
                <w:bCs/>
                <w:sz w:val="40"/>
                <w:szCs w:val="40"/>
              </w:rPr>
              <w:t>1</w:t>
            </w:r>
          </w:p>
          <w:p w14:paraId="1AB5F6E4" w14:textId="77777777" w:rsidR="00A5547F" w:rsidRPr="00A5547F" w:rsidRDefault="00A5547F" w:rsidP="00A5547F">
            <w:pPr>
              <w:jc w:val="center"/>
              <w:rPr>
                <w:b/>
                <w:bCs/>
                <w:sz w:val="40"/>
                <w:szCs w:val="40"/>
              </w:rPr>
            </w:pPr>
            <w:r w:rsidRPr="00A5547F">
              <w:rPr>
                <w:rFonts w:hint="eastAsia"/>
                <w:b/>
                <w:bCs/>
                <w:sz w:val="40"/>
                <w:szCs w:val="40"/>
              </w:rPr>
              <w:t>2020年水电学院研究生招生咨询联系人汇总表</w:t>
            </w:r>
            <w:bookmarkEnd w:id="0"/>
          </w:p>
        </w:tc>
      </w:tr>
      <w:tr w:rsidR="00A5547F" w:rsidRPr="00A5547F" w14:paraId="15D03B56" w14:textId="77777777" w:rsidTr="00BC0BD1">
        <w:trPr>
          <w:trHeight w:val="70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972" w14:textId="77777777" w:rsidR="00A5547F" w:rsidRPr="00A5547F" w:rsidRDefault="00A5547F" w:rsidP="00A554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547F"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0BC" w14:textId="77777777" w:rsidR="00A5547F" w:rsidRPr="00A5547F" w:rsidRDefault="00A5547F" w:rsidP="00A554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547F">
              <w:rPr>
                <w:rFonts w:hint="eastAsia"/>
                <w:b/>
                <w:bCs/>
                <w:sz w:val="22"/>
                <w:szCs w:val="22"/>
              </w:rPr>
              <w:t>学科代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95D" w14:textId="77777777" w:rsidR="00A5547F" w:rsidRPr="00A5547F" w:rsidRDefault="00A5547F" w:rsidP="00A554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547F">
              <w:rPr>
                <w:rFonts w:hint="eastAsia"/>
                <w:b/>
                <w:bCs/>
                <w:sz w:val="22"/>
                <w:szCs w:val="22"/>
              </w:rPr>
              <w:t>学科名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00D" w14:textId="77777777" w:rsidR="00A5547F" w:rsidRPr="00A5547F" w:rsidRDefault="00A5547F" w:rsidP="00A554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547F">
              <w:rPr>
                <w:rFonts w:hint="eastAsia"/>
                <w:b/>
                <w:bCs/>
                <w:sz w:val="22"/>
                <w:szCs w:val="22"/>
              </w:rPr>
              <w:t>联系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F58" w14:textId="77777777" w:rsidR="00A5547F" w:rsidRPr="00A5547F" w:rsidRDefault="00B05E98" w:rsidP="00A5547F">
            <w:pPr>
              <w:jc w:val="center"/>
              <w:rPr>
                <w:b/>
                <w:bCs/>
                <w:sz w:val="22"/>
                <w:szCs w:val="22"/>
              </w:rPr>
            </w:pPr>
            <w:r w:rsidRPr="00DD7C9F">
              <w:rPr>
                <w:rFonts w:hint="eastAsia"/>
                <w:b/>
                <w:bCs/>
                <w:sz w:val="22"/>
                <w:szCs w:val="22"/>
              </w:rPr>
              <w:t>联系</w:t>
            </w:r>
            <w:r w:rsidR="00A5547F" w:rsidRPr="00A5547F">
              <w:rPr>
                <w:rFonts w:hint="eastAsia"/>
                <w:b/>
                <w:bCs/>
                <w:sz w:val="22"/>
                <w:szCs w:val="22"/>
              </w:rPr>
              <w:t>电话</w:t>
            </w:r>
            <w:r w:rsidR="00A5547F" w:rsidRPr="00DD7C9F">
              <w:rPr>
                <w:rFonts w:hint="eastAsia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46C" w14:textId="77777777" w:rsidR="00A5547F" w:rsidRPr="00A5547F" w:rsidRDefault="00B05E98" w:rsidP="00A5547F">
            <w:pPr>
              <w:jc w:val="center"/>
              <w:rPr>
                <w:b/>
                <w:bCs/>
                <w:sz w:val="22"/>
                <w:szCs w:val="22"/>
              </w:rPr>
            </w:pPr>
            <w:r w:rsidRPr="00DD7C9F">
              <w:rPr>
                <w:rFonts w:hint="eastAsia"/>
                <w:b/>
                <w:bCs/>
                <w:sz w:val="22"/>
                <w:szCs w:val="22"/>
              </w:rPr>
              <w:t>联系</w:t>
            </w:r>
            <w:r w:rsidR="00A5547F" w:rsidRPr="00A5547F">
              <w:rPr>
                <w:rFonts w:hint="eastAsia"/>
                <w:b/>
                <w:bCs/>
                <w:sz w:val="22"/>
                <w:szCs w:val="22"/>
              </w:rPr>
              <w:t>邮箱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894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A5547F" w:rsidRPr="00A5547F" w14:paraId="50E1626E" w14:textId="77777777" w:rsidTr="00BC0BD1">
        <w:trPr>
          <w:trHeight w:val="5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659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8CF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611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市政工程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536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proofErr w:type="gramStart"/>
            <w:r w:rsidRPr="00A5547F">
              <w:rPr>
                <w:rFonts w:hint="eastAsia"/>
                <w:sz w:val="20"/>
                <w:szCs w:val="20"/>
              </w:rPr>
              <w:t>王东琦</w:t>
            </w:r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5D5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399135279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594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7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63040100@qq.com</w:t>
              </w:r>
            </w:hyperlink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981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5547F" w:rsidRPr="00A5547F" w14:paraId="4F531610" w14:textId="77777777" w:rsidTr="00BC0BD1">
        <w:trPr>
          <w:trHeight w:val="5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442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10F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3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AAB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环境科学与工程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D361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013C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4233" w14:textId="77777777" w:rsidR="00A5547F" w:rsidRPr="00A5547F" w:rsidRDefault="00A5547F" w:rsidP="00A5547F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6B7B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</w:tr>
      <w:tr w:rsidR="00A5547F" w:rsidRPr="00A5547F" w14:paraId="45B888CE" w14:textId="77777777" w:rsidTr="00BC0BD1">
        <w:trPr>
          <w:trHeight w:val="5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4F7C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290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57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1F9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资源与环境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7820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0EDB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E058" w14:textId="77777777" w:rsidR="00A5547F" w:rsidRPr="00A5547F" w:rsidRDefault="00A5547F" w:rsidP="00A5547F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6250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</w:tr>
      <w:tr w:rsidR="00A5547F" w:rsidRPr="00A5547F" w14:paraId="117D6110" w14:textId="77777777" w:rsidTr="00BC0BD1">
        <w:trPr>
          <w:trHeight w:val="5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67C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701B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07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C94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流体机械及工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B67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proofErr w:type="gramStart"/>
            <w:r w:rsidRPr="00A5547F">
              <w:rPr>
                <w:rFonts w:hint="eastAsia"/>
                <w:sz w:val="20"/>
                <w:szCs w:val="20"/>
              </w:rPr>
              <w:t>贺登辉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2CC2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51029793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5E5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444841522@qq.com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422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800能源动力（01能源动力工程）</w:t>
            </w:r>
          </w:p>
        </w:tc>
      </w:tr>
      <w:tr w:rsidR="00A5547F" w:rsidRPr="00A5547F" w14:paraId="301A863E" w14:textId="77777777" w:rsidTr="00BC0BD1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BCD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8A9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648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水文学及水资源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EA9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刘登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BF74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520249476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89C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38318049@qq.com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FDA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900土木水利（水文学及水资源方向）</w:t>
            </w:r>
          </w:p>
        </w:tc>
      </w:tr>
      <w:tr w:rsidR="00A5547F" w:rsidRPr="00A5547F" w14:paraId="2AE616A8" w14:textId="77777777" w:rsidTr="00BC0BD1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CD46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FC2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C7A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水力学及河流动力学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FD8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李国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99F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377250223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ED2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809251452@qq.com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1C2" w14:textId="77777777" w:rsidR="00A5547F" w:rsidRPr="00A5547F" w:rsidRDefault="00A5547F" w:rsidP="00A5547F">
            <w:pPr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900土木水利（水力学及河流动力学方向）</w:t>
            </w:r>
          </w:p>
        </w:tc>
      </w:tr>
      <w:tr w:rsidR="00A5547F" w:rsidRPr="00A5547F" w14:paraId="48636D4D" w14:textId="77777777" w:rsidTr="00BC0BD1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327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AE2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02B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港口、海岸及近海工程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90B6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DB5" w14:textId="77777777" w:rsidR="00A5547F" w:rsidRPr="00A5547F" w:rsidRDefault="00A5547F" w:rsidP="00A5547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9F8F" w14:textId="77777777" w:rsidR="00A5547F" w:rsidRPr="00A5547F" w:rsidRDefault="00A5547F" w:rsidP="00A5547F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C85" w14:textId="77777777" w:rsidR="00A5547F" w:rsidRPr="00A5547F" w:rsidRDefault="00A5547F" w:rsidP="00A5547F">
            <w:pPr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901土木水利（港口、海岸及近海工程方向）</w:t>
            </w:r>
          </w:p>
        </w:tc>
      </w:tr>
      <w:tr w:rsidR="00A5547F" w:rsidRPr="00A5547F" w14:paraId="2F5CD952" w14:textId="77777777" w:rsidTr="00BC0BD1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BA6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FA1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289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水工结构工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3D0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温立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793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509105940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10A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1394403462@qq.com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725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900土木水利（水工结构工程方向）</w:t>
            </w:r>
          </w:p>
        </w:tc>
      </w:tr>
      <w:tr w:rsidR="00A5547F" w:rsidRPr="00A5547F" w14:paraId="041CCAB6" w14:textId="77777777" w:rsidTr="00BC0BD1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F15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642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5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391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水利水电工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99A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proofErr w:type="gramStart"/>
            <w:r w:rsidRPr="00A5547F">
              <w:rPr>
                <w:rFonts w:hint="eastAsia"/>
                <w:sz w:val="20"/>
                <w:szCs w:val="20"/>
              </w:rPr>
              <w:t>颜</w:t>
            </w:r>
            <w:proofErr w:type="gramEnd"/>
            <w:r w:rsidRPr="00A5547F">
              <w:rPr>
                <w:rFonts w:hint="eastAsia"/>
                <w:sz w:val="20"/>
                <w:szCs w:val="20"/>
              </w:rPr>
              <w:t>建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04F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533904762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EF5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554753608@qq.com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B60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900土木水利（水利水电工程方向）</w:t>
            </w:r>
          </w:p>
        </w:tc>
      </w:tr>
      <w:tr w:rsidR="00A5547F" w:rsidRPr="00A5547F" w14:paraId="4ED85626" w14:textId="77777777" w:rsidTr="00BC0BD1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A82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561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15Z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026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流域泥沙与生态水利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757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proofErr w:type="gramStart"/>
            <w:r w:rsidRPr="00A5547F">
              <w:rPr>
                <w:rFonts w:hint="eastAsia"/>
                <w:sz w:val="20"/>
                <w:szCs w:val="20"/>
              </w:rPr>
              <w:t>时鹏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DA8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871083115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A0E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149394909@qq.com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706" w14:textId="77777777" w:rsidR="00A5547F" w:rsidRPr="00A5547F" w:rsidRDefault="00A5547F" w:rsidP="00A5547F">
            <w:pPr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5547F" w:rsidRPr="00A5547F" w14:paraId="27B298F4" w14:textId="77777777" w:rsidTr="00B05E98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8E5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1E7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9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D84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水土保持与荒漠化防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1DF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徐国策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C795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3772542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B96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157652264@qq.com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817" w14:textId="77777777" w:rsidR="00A5547F" w:rsidRPr="00A5547F" w:rsidRDefault="00A5547F" w:rsidP="00A5547F">
            <w:pPr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F0FE0" w:rsidRPr="00A5547F" w14:paraId="64C0BDDE" w14:textId="77777777" w:rsidTr="007163D3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004" w14:textId="77777777" w:rsidR="00DF0FE0" w:rsidRPr="00A5547F" w:rsidRDefault="00DF0FE0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5D9" w14:textId="77777777" w:rsidR="00DF0FE0" w:rsidRPr="00A5547F" w:rsidRDefault="00DF0FE0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2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8BD" w14:textId="77777777" w:rsidR="00DF0FE0" w:rsidRPr="00A5547F" w:rsidRDefault="00DF0FE0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农业机械化工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2BB" w14:textId="77777777" w:rsidR="00DF0FE0" w:rsidRPr="00A5547F" w:rsidRDefault="00DF0FE0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段曼莉李  涛周蓓蓓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909" w14:textId="77777777" w:rsidR="00DF0FE0" w:rsidRPr="00A5547F" w:rsidRDefault="00DF0FE0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段曼莉 18509279810</w:t>
            </w:r>
          </w:p>
          <w:p w14:paraId="19577461" w14:textId="567AD230" w:rsidR="00DF0FE0" w:rsidRPr="00A5547F" w:rsidRDefault="00DF0FE0" w:rsidP="00DF0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9D2" w14:textId="542343C6" w:rsidR="00DF0FE0" w:rsidRPr="00A5547F" w:rsidRDefault="00D6098A" w:rsidP="0048384D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DF0FE0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378179340@qq.com</w:t>
              </w:r>
            </w:hyperlink>
          </w:p>
          <w:p w14:paraId="4B187BEA" w14:textId="53D1437C" w:rsidR="00DF0FE0" w:rsidRPr="00A5547F" w:rsidRDefault="00DF0FE0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F36" w14:textId="77777777" w:rsidR="00DF0FE0" w:rsidRPr="00A5547F" w:rsidRDefault="00DF0FE0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含085900土木水利（01农业工程）</w:t>
            </w:r>
          </w:p>
        </w:tc>
      </w:tr>
      <w:tr w:rsidR="0048384D" w:rsidRPr="00A5547F" w14:paraId="20E7E020" w14:textId="77777777" w:rsidTr="0048384D">
        <w:trPr>
          <w:trHeight w:val="326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0C7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80C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2802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176" w14:textId="77777777" w:rsidR="0048384D" w:rsidRPr="00A5547F" w:rsidRDefault="0048384D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农业水土工程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A22F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882" w14:textId="32408F0E" w:rsidR="0048384D" w:rsidRPr="00A5547F" w:rsidRDefault="0048384D" w:rsidP="00A5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821" w14:textId="403EE6CB" w:rsidR="0048384D" w:rsidRPr="00A5547F" w:rsidRDefault="0048384D" w:rsidP="00DF0FE0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269C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</w:tr>
      <w:tr w:rsidR="0048384D" w:rsidRPr="00A5547F" w14:paraId="6EAF9996" w14:textId="77777777" w:rsidTr="00907431">
        <w:trPr>
          <w:trHeight w:val="326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EA7F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B36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E9F" w14:textId="77777777" w:rsidR="0048384D" w:rsidRPr="00A5547F" w:rsidRDefault="0048384D" w:rsidP="00A5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8F5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B57C3" w14:textId="0BC7CDD6" w:rsidR="0048384D" w:rsidRPr="00A5547F" w:rsidRDefault="0048384D" w:rsidP="0048384D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李  涛 1538901939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5A1" w14:textId="4ED2E5D4" w:rsidR="0048384D" w:rsidRPr="00A5547F" w:rsidRDefault="00D6098A" w:rsidP="0048384D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48384D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357874414@qq.com</w:t>
              </w:r>
            </w:hyperlink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30766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</w:tr>
      <w:tr w:rsidR="0048384D" w:rsidRPr="00A5547F" w14:paraId="73C561E3" w14:textId="77777777" w:rsidTr="00EB089F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00F7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FAA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280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104" w14:textId="77777777" w:rsidR="0048384D" w:rsidRPr="00A5547F" w:rsidRDefault="0048384D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农业生物环境与能源工程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427F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FA5" w14:textId="46B42A22" w:rsidR="0048384D" w:rsidRPr="00A5547F" w:rsidRDefault="0048384D" w:rsidP="00A5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A03" w14:textId="4D9DB278" w:rsidR="0048384D" w:rsidRPr="00A5547F" w:rsidRDefault="0048384D" w:rsidP="00DF0FE0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99FD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</w:tr>
      <w:tr w:rsidR="0048384D" w:rsidRPr="00A5547F" w14:paraId="2D97DC18" w14:textId="77777777" w:rsidTr="00EB089F">
        <w:trPr>
          <w:trHeight w:val="326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144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346" w14:textId="77777777" w:rsidR="0048384D" w:rsidRPr="00A5547F" w:rsidRDefault="0048384D" w:rsidP="00A55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088A" w14:textId="77777777" w:rsidR="0048384D" w:rsidRPr="00A5547F" w:rsidRDefault="0048384D" w:rsidP="00A5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43E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74DC2" w14:textId="6E3B3776" w:rsidR="0048384D" w:rsidRPr="00A5547F" w:rsidRDefault="0048384D" w:rsidP="0048384D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周蓓蓓 1809256666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024" w14:textId="0B3039BA" w:rsidR="0048384D" w:rsidRPr="00A5547F" w:rsidRDefault="00D6098A" w:rsidP="0048384D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48384D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1394403462@qq.com</w:t>
              </w:r>
            </w:hyperlink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9CF05" w14:textId="77777777" w:rsidR="0048384D" w:rsidRPr="00A5547F" w:rsidRDefault="0048384D" w:rsidP="00A5547F">
            <w:pPr>
              <w:rPr>
                <w:sz w:val="20"/>
                <w:szCs w:val="20"/>
              </w:rPr>
            </w:pPr>
          </w:p>
        </w:tc>
      </w:tr>
      <w:tr w:rsidR="00DF0FE0" w:rsidRPr="00A5547F" w14:paraId="496842BB" w14:textId="77777777" w:rsidTr="0048384D">
        <w:trPr>
          <w:trHeight w:val="46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FA4" w14:textId="77777777" w:rsidR="00DF0FE0" w:rsidRPr="00A5547F" w:rsidRDefault="00DF0FE0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248" w14:textId="77777777" w:rsidR="00DF0FE0" w:rsidRPr="00A5547F" w:rsidRDefault="00DF0FE0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08280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029" w14:textId="77777777" w:rsidR="00DF0FE0" w:rsidRPr="00A5547F" w:rsidRDefault="00DF0FE0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农业电气化与自动化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66A" w14:textId="77777777" w:rsidR="00DF0FE0" w:rsidRPr="00A5547F" w:rsidRDefault="00DF0FE0" w:rsidP="00A554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B2C" w14:textId="37A2D02A" w:rsidR="00DF0FE0" w:rsidRPr="006E5E14" w:rsidRDefault="00DF0FE0" w:rsidP="00A5547F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FCF" w14:textId="44864EA3" w:rsidR="00DF0FE0" w:rsidRPr="006E5E14" w:rsidRDefault="00DF0FE0" w:rsidP="00A5547F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AF64" w14:textId="77777777" w:rsidR="00DF0FE0" w:rsidRPr="00A5547F" w:rsidRDefault="00DF0FE0" w:rsidP="00A5547F">
            <w:pPr>
              <w:rPr>
                <w:sz w:val="20"/>
                <w:szCs w:val="20"/>
              </w:rPr>
            </w:pPr>
          </w:p>
        </w:tc>
      </w:tr>
      <w:tr w:rsidR="00A5547F" w:rsidRPr="00A5547F" w14:paraId="0298612B" w14:textId="77777777" w:rsidTr="00B05E98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AA3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ACB9" w14:textId="77777777" w:rsidR="00A5547F" w:rsidRPr="00A5547F" w:rsidRDefault="00A5547F" w:rsidP="00A5547F">
            <w:pPr>
              <w:jc w:val="center"/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>水利水电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96B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proofErr w:type="gramStart"/>
            <w:r w:rsidRPr="00A5547F">
              <w:rPr>
                <w:rFonts w:hint="eastAsia"/>
                <w:sz w:val="20"/>
                <w:szCs w:val="20"/>
              </w:rPr>
              <w:t>魏芳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383" w14:textId="77777777" w:rsidR="00A5547F" w:rsidRPr="00A5547F" w:rsidRDefault="00A5547F" w:rsidP="00A5547F">
            <w:pPr>
              <w:jc w:val="center"/>
              <w:rPr>
                <w:sz w:val="20"/>
                <w:szCs w:val="20"/>
              </w:rPr>
            </w:pPr>
            <w:r w:rsidRPr="00A5547F">
              <w:rPr>
                <w:rFonts w:hint="eastAsia"/>
                <w:sz w:val="20"/>
                <w:szCs w:val="20"/>
              </w:rPr>
              <w:t>1569186205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2F5" w14:textId="77777777" w:rsidR="00A5547F" w:rsidRPr="00A5547F" w:rsidRDefault="00D6098A" w:rsidP="00A5547F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A5547F" w:rsidRPr="00A5547F">
                <w:rPr>
                  <w:rFonts w:hint="eastAsia"/>
                  <w:color w:val="0563C1"/>
                  <w:sz w:val="22"/>
                  <w:szCs w:val="22"/>
                  <w:u w:val="single"/>
                </w:rPr>
                <w:t>603716929@qq.com</w:t>
              </w:r>
            </w:hyperlink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DF2" w14:textId="77777777" w:rsidR="00A5547F" w:rsidRPr="00A5547F" w:rsidRDefault="00A5547F" w:rsidP="00A5547F">
            <w:pPr>
              <w:rPr>
                <w:sz w:val="22"/>
                <w:szCs w:val="22"/>
              </w:rPr>
            </w:pPr>
            <w:r w:rsidRPr="00A5547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66099F40" w14:textId="77777777" w:rsidR="00E73105" w:rsidRPr="00C75290" w:rsidRDefault="00E73105" w:rsidP="00C96D15">
      <w:pPr>
        <w:rPr>
          <w:sz w:val="21"/>
          <w:szCs w:val="21"/>
        </w:rPr>
      </w:pPr>
      <w:bookmarkStart w:id="1" w:name="_GoBack"/>
      <w:bookmarkEnd w:id="1"/>
    </w:p>
    <w:sectPr w:rsidR="00E73105" w:rsidRPr="00C75290" w:rsidSect="002A1653">
      <w:pgSz w:w="11906" w:h="16838"/>
      <w:pgMar w:top="1588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F4F3" w14:textId="77777777" w:rsidR="00D6098A" w:rsidRDefault="00D6098A" w:rsidP="003329A0">
      <w:r>
        <w:separator/>
      </w:r>
    </w:p>
  </w:endnote>
  <w:endnote w:type="continuationSeparator" w:id="0">
    <w:p w14:paraId="39850025" w14:textId="77777777" w:rsidR="00D6098A" w:rsidRDefault="00D6098A" w:rsidP="0033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C990" w14:textId="77777777" w:rsidR="00D6098A" w:rsidRDefault="00D6098A" w:rsidP="003329A0">
      <w:r>
        <w:separator/>
      </w:r>
    </w:p>
  </w:footnote>
  <w:footnote w:type="continuationSeparator" w:id="0">
    <w:p w14:paraId="2586443E" w14:textId="77777777" w:rsidR="00D6098A" w:rsidRDefault="00D6098A" w:rsidP="0033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61"/>
    <w:rsid w:val="00004B1E"/>
    <w:rsid w:val="00025A49"/>
    <w:rsid w:val="00042E79"/>
    <w:rsid w:val="000A3992"/>
    <w:rsid w:val="000A63DC"/>
    <w:rsid w:val="00123CD7"/>
    <w:rsid w:val="001944C4"/>
    <w:rsid w:val="001B54C4"/>
    <w:rsid w:val="001C6F77"/>
    <w:rsid w:val="002078A6"/>
    <w:rsid w:val="00210EC5"/>
    <w:rsid w:val="002E0596"/>
    <w:rsid w:val="003329A0"/>
    <w:rsid w:val="0034387A"/>
    <w:rsid w:val="00381F92"/>
    <w:rsid w:val="003C27B9"/>
    <w:rsid w:val="00440350"/>
    <w:rsid w:val="0045521D"/>
    <w:rsid w:val="00457646"/>
    <w:rsid w:val="0048384D"/>
    <w:rsid w:val="00496761"/>
    <w:rsid w:val="004F25E3"/>
    <w:rsid w:val="004F5F99"/>
    <w:rsid w:val="005007B8"/>
    <w:rsid w:val="00557FC2"/>
    <w:rsid w:val="005E3624"/>
    <w:rsid w:val="0062483C"/>
    <w:rsid w:val="00666179"/>
    <w:rsid w:val="006D5A44"/>
    <w:rsid w:val="006E49F5"/>
    <w:rsid w:val="006E5E14"/>
    <w:rsid w:val="00754AEA"/>
    <w:rsid w:val="00796290"/>
    <w:rsid w:val="007A44FF"/>
    <w:rsid w:val="007B1C81"/>
    <w:rsid w:val="007B34ED"/>
    <w:rsid w:val="007D79F7"/>
    <w:rsid w:val="0088162F"/>
    <w:rsid w:val="008F06B8"/>
    <w:rsid w:val="00907E14"/>
    <w:rsid w:val="009617FA"/>
    <w:rsid w:val="009C0989"/>
    <w:rsid w:val="00A478A3"/>
    <w:rsid w:val="00A5547F"/>
    <w:rsid w:val="00B02160"/>
    <w:rsid w:val="00B05E98"/>
    <w:rsid w:val="00BC0BD1"/>
    <w:rsid w:val="00C4779E"/>
    <w:rsid w:val="00C75290"/>
    <w:rsid w:val="00C96D15"/>
    <w:rsid w:val="00C97215"/>
    <w:rsid w:val="00CB06C8"/>
    <w:rsid w:val="00CD38B9"/>
    <w:rsid w:val="00CD510F"/>
    <w:rsid w:val="00CE1D4A"/>
    <w:rsid w:val="00D170FE"/>
    <w:rsid w:val="00D6098A"/>
    <w:rsid w:val="00DC6D8A"/>
    <w:rsid w:val="00DD1A15"/>
    <w:rsid w:val="00DD7C9F"/>
    <w:rsid w:val="00DF0FE0"/>
    <w:rsid w:val="00E73105"/>
    <w:rsid w:val="00F16165"/>
    <w:rsid w:val="00F400F7"/>
    <w:rsid w:val="00F44F4F"/>
    <w:rsid w:val="00F52A49"/>
    <w:rsid w:val="00F8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C0C83"/>
  <w15:docId w15:val="{9964AE09-776A-4766-AD8D-01A42142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A0"/>
    <w:rPr>
      <w:rFonts w:ascii="宋体" w:eastAsia="宋体" w:hAnsi="宋体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9A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9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9A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9A0"/>
    <w:rPr>
      <w:sz w:val="18"/>
      <w:szCs w:val="18"/>
    </w:rPr>
  </w:style>
  <w:style w:type="table" w:styleId="a7">
    <w:name w:val="Table Grid"/>
    <w:basedOn w:val="a1"/>
    <w:uiPriority w:val="39"/>
    <w:rsid w:val="0033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554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44841522@qq.com" TargetMode="External"/><Relationship Id="rId13" Type="http://schemas.openxmlformats.org/officeDocument/2006/relationships/hyperlink" Target="mailto:149394909@qq.com" TargetMode="External"/><Relationship Id="rId18" Type="http://schemas.openxmlformats.org/officeDocument/2006/relationships/hyperlink" Target="mailto:603716929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3040100@qq.com" TargetMode="External"/><Relationship Id="rId12" Type="http://schemas.openxmlformats.org/officeDocument/2006/relationships/hyperlink" Target="mailto:554753608@qq.com" TargetMode="External"/><Relationship Id="rId17" Type="http://schemas.openxmlformats.org/officeDocument/2006/relationships/hyperlink" Target="mailto:1394403462@qq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357874414@q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394403462@qq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378179340@qq.com" TargetMode="External"/><Relationship Id="rId10" Type="http://schemas.openxmlformats.org/officeDocument/2006/relationships/hyperlink" Target="mailto:809251452@qq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8318049@qq.com" TargetMode="External"/><Relationship Id="rId14" Type="http://schemas.openxmlformats.org/officeDocument/2006/relationships/hyperlink" Target="mailto:15765226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0A06-689A-49D6-A44A-3585C9E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Company>微软中国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wq</cp:lastModifiedBy>
  <cp:revision>3</cp:revision>
  <dcterms:created xsi:type="dcterms:W3CDTF">2020-03-06T03:41:00Z</dcterms:created>
  <dcterms:modified xsi:type="dcterms:W3CDTF">2020-03-06T03:43:00Z</dcterms:modified>
</cp:coreProperties>
</file>